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89E85" w14:textId="77777777" w:rsidR="00570F0E" w:rsidRDefault="007C70A3">
      <w:pPr>
        <w:spacing w:line="500" w:lineRule="exact"/>
        <w:jc w:val="center"/>
        <w:rPr>
          <w:rFonts w:ascii="仿宋_GB2312" w:eastAsia="仿宋_GB2312" w:hAnsi="宋体"/>
          <w:color w:val="000000" w:themeColor="text1"/>
          <w:sz w:val="32"/>
          <w:szCs w:val="32"/>
          <w:lang w:val="en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  <w:lang w:val="en"/>
        </w:rPr>
        <w:t>江西农业大学南昌商学院专升</w:t>
      </w:r>
      <w:proofErr w:type="gramStart"/>
      <w:r>
        <w:rPr>
          <w:rFonts w:ascii="仿宋_GB2312" w:eastAsia="仿宋_GB2312" w:hAnsi="宋体" w:hint="eastAsia"/>
          <w:color w:val="000000" w:themeColor="text1"/>
          <w:sz w:val="32"/>
          <w:szCs w:val="32"/>
          <w:lang w:val="en"/>
        </w:rPr>
        <w:t>本考试</w:t>
      </w:r>
      <w:proofErr w:type="gramEnd"/>
      <w:r>
        <w:rPr>
          <w:rFonts w:ascii="仿宋_GB2312" w:eastAsia="仿宋_GB2312" w:hAnsi="宋体" w:hint="eastAsia"/>
          <w:color w:val="000000" w:themeColor="text1"/>
          <w:sz w:val="32"/>
          <w:szCs w:val="32"/>
          <w:lang w:val="en"/>
        </w:rPr>
        <w:t>退役大学生士兵</w:t>
      </w:r>
    </w:p>
    <w:p w14:paraId="3FD64310" w14:textId="77777777" w:rsidR="00570F0E" w:rsidRDefault="007C70A3">
      <w:pPr>
        <w:spacing w:line="500" w:lineRule="exact"/>
        <w:jc w:val="center"/>
        <w:rPr>
          <w:rFonts w:ascii="仿宋_GB2312" w:eastAsia="仿宋_GB2312" w:hAnsi="宋体"/>
          <w:color w:val="000000" w:themeColor="text1"/>
          <w:sz w:val="32"/>
          <w:szCs w:val="32"/>
          <w:lang w:val="en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  <w:lang w:val="en"/>
        </w:rPr>
        <w:t>免试申请表</w:t>
      </w:r>
    </w:p>
    <w:tbl>
      <w:tblPr>
        <w:tblStyle w:val="a9"/>
        <w:tblW w:w="9064" w:type="dxa"/>
        <w:tblInd w:w="5" w:type="dxa"/>
        <w:tblLook w:val="04A0" w:firstRow="1" w:lastRow="0" w:firstColumn="1" w:lastColumn="0" w:noHBand="0" w:noVBand="1"/>
      </w:tblPr>
      <w:tblGrid>
        <w:gridCol w:w="1380"/>
        <w:gridCol w:w="1534"/>
        <w:gridCol w:w="735"/>
        <w:gridCol w:w="765"/>
        <w:gridCol w:w="945"/>
        <w:gridCol w:w="315"/>
        <w:gridCol w:w="1785"/>
        <w:gridCol w:w="1605"/>
      </w:tblGrid>
      <w:tr w:rsidR="00570F0E" w14:paraId="45C324BF" w14:textId="77777777" w:rsidTr="006B6426">
        <w:trPr>
          <w:trHeight w:val="510"/>
        </w:trPr>
        <w:tc>
          <w:tcPr>
            <w:tcW w:w="1380" w:type="dxa"/>
          </w:tcPr>
          <w:p w14:paraId="19D78220" w14:textId="77777777" w:rsidR="00570F0E" w:rsidRDefault="007C70A3" w:rsidP="006D7CDA">
            <w:pPr>
              <w:spacing w:line="480" w:lineRule="auto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姓名</w:t>
            </w:r>
          </w:p>
        </w:tc>
        <w:tc>
          <w:tcPr>
            <w:tcW w:w="1534" w:type="dxa"/>
          </w:tcPr>
          <w:p w14:paraId="7BA7B9C6" w14:textId="77777777" w:rsidR="00570F0E" w:rsidRDefault="00570F0E" w:rsidP="006D7CDA">
            <w:pPr>
              <w:spacing w:line="480" w:lineRule="auto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35" w:type="dxa"/>
          </w:tcPr>
          <w:p w14:paraId="6C8ECAF3" w14:textId="77777777" w:rsidR="00570F0E" w:rsidRDefault="007C70A3" w:rsidP="006D7CDA">
            <w:pPr>
              <w:spacing w:line="480" w:lineRule="auto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性别</w:t>
            </w:r>
          </w:p>
        </w:tc>
        <w:tc>
          <w:tcPr>
            <w:tcW w:w="765" w:type="dxa"/>
          </w:tcPr>
          <w:p w14:paraId="3D0CCD61" w14:textId="77777777" w:rsidR="00570F0E" w:rsidRDefault="00570F0E" w:rsidP="006D7CDA">
            <w:pPr>
              <w:spacing w:line="480" w:lineRule="auto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260" w:type="dxa"/>
            <w:gridSpan w:val="2"/>
          </w:tcPr>
          <w:p w14:paraId="2F2FDAE1" w14:textId="77777777" w:rsidR="00570F0E" w:rsidRDefault="007C70A3" w:rsidP="006D7CDA">
            <w:pPr>
              <w:spacing w:line="480" w:lineRule="auto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政治面貌</w:t>
            </w:r>
          </w:p>
        </w:tc>
        <w:tc>
          <w:tcPr>
            <w:tcW w:w="1785" w:type="dxa"/>
            <w:vAlign w:val="center"/>
          </w:tcPr>
          <w:p w14:paraId="59ECBF01" w14:textId="77777777" w:rsidR="00570F0E" w:rsidRDefault="00570F0E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6A687E53" w14:textId="77777777" w:rsidR="00570F0E" w:rsidRDefault="007C70A3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照片</w:t>
            </w:r>
            <w:r>
              <w:rPr>
                <w:rFonts w:ascii="仿宋_GB2312" w:eastAsia="仿宋_GB2312" w:hAnsi="宋体" w:cs="宋体" w:hint="eastAsia"/>
                <w:color w:val="000000" w:themeColor="text1"/>
                <w:sz w:val="22"/>
              </w:rPr>
              <w:t>（1寸免冠）</w:t>
            </w:r>
          </w:p>
        </w:tc>
      </w:tr>
      <w:tr w:rsidR="00570F0E" w14:paraId="5D47E2D5" w14:textId="77777777" w:rsidTr="006B6426">
        <w:trPr>
          <w:trHeight w:val="547"/>
        </w:trPr>
        <w:tc>
          <w:tcPr>
            <w:tcW w:w="1380" w:type="dxa"/>
            <w:vAlign w:val="center"/>
          </w:tcPr>
          <w:p w14:paraId="6A65911F" w14:textId="77777777" w:rsidR="00570F0E" w:rsidRDefault="007C70A3" w:rsidP="006D7CDA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身份证号</w:t>
            </w:r>
          </w:p>
        </w:tc>
        <w:tc>
          <w:tcPr>
            <w:tcW w:w="2269" w:type="dxa"/>
            <w:gridSpan w:val="2"/>
            <w:vAlign w:val="center"/>
          </w:tcPr>
          <w:p w14:paraId="557D3504" w14:textId="77777777" w:rsidR="00570F0E" w:rsidRDefault="00570F0E" w:rsidP="006D7CDA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F67C3BA" w14:textId="24E974AF" w:rsidR="00570F0E" w:rsidRDefault="00657EFC" w:rsidP="006D7CDA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出生年月</w:t>
            </w:r>
            <w:bookmarkStart w:id="0" w:name="_GoBack"/>
            <w:bookmarkEnd w:id="0"/>
          </w:p>
        </w:tc>
        <w:tc>
          <w:tcPr>
            <w:tcW w:w="2100" w:type="dxa"/>
            <w:gridSpan w:val="2"/>
            <w:vAlign w:val="center"/>
          </w:tcPr>
          <w:p w14:paraId="0ACC9848" w14:textId="77777777" w:rsidR="00570F0E" w:rsidRDefault="00570F0E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605" w:type="dxa"/>
            <w:vMerge/>
            <w:vAlign w:val="center"/>
          </w:tcPr>
          <w:p w14:paraId="65FAB03C" w14:textId="77777777" w:rsidR="00570F0E" w:rsidRDefault="00570F0E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F43704" w14:paraId="70563CAA" w14:textId="77777777" w:rsidTr="006B6426">
        <w:trPr>
          <w:trHeight w:val="557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3C1CAB72" w14:textId="2672C75D" w:rsidR="00F43704" w:rsidRDefault="00FE293F" w:rsidP="006D7CDA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毕业院校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32EA0171" w14:textId="77777777" w:rsidR="00F43704" w:rsidRDefault="00F43704" w:rsidP="006D7CDA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56461B66" w14:textId="08079884" w:rsidR="00F43704" w:rsidRDefault="00FE293F" w:rsidP="006D7CDA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毕业时间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5A95FF9B" w14:textId="77777777" w:rsidR="00F43704" w:rsidRDefault="00F43704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vAlign w:val="center"/>
          </w:tcPr>
          <w:p w14:paraId="477BB832" w14:textId="77777777" w:rsidR="00F43704" w:rsidRDefault="00F43704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570F0E" w14:paraId="3C256F3B" w14:textId="77777777" w:rsidTr="006B6426">
        <w:trPr>
          <w:trHeight w:val="557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29D5FAF1" w14:textId="7DFAE194" w:rsidR="00570F0E" w:rsidRDefault="007C70A3" w:rsidP="006D7CDA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毕业</w:t>
            </w: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专业</w:t>
            </w:r>
            <w:r w:rsidR="00F43704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/专业代码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1108C92B" w14:textId="77777777" w:rsidR="00570F0E" w:rsidRDefault="00570F0E" w:rsidP="006D7CDA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191A3364" w14:textId="77777777" w:rsidR="00570F0E" w:rsidRDefault="007C70A3" w:rsidP="006D7CDA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报考专业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D3242B8" w14:textId="77777777" w:rsidR="00570F0E" w:rsidRDefault="00570F0E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vAlign w:val="center"/>
          </w:tcPr>
          <w:p w14:paraId="2C3659F2" w14:textId="77777777" w:rsidR="00570F0E" w:rsidRDefault="00570F0E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570F0E" w14:paraId="45271D60" w14:textId="77777777" w:rsidTr="006B6426">
        <w:trPr>
          <w:trHeight w:val="61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0DDE" w14:textId="77777777" w:rsidR="00570F0E" w:rsidRDefault="007C70A3" w:rsidP="006D7CDA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服役部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B28C" w14:textId="77777777" w:rsidR="00570F0E" w:rsidRDefault="00570F0E" w:rsidP="006D7CDA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87D7" w14:textId="77777777" w:rsidR="00570F0E" w:rsidRDefault="007C70A3" w:rsidP="006D7CDA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退役时间</w:t>
            </w: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/退役证书编号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31EC" w14:textId="77777777" w:rsidR="00570F0E" w:rsidRDefault="00570F0E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CE455F" w14:paraId="17DF9B30" w14:textId="77777777" w:rsidTr="006B6426">
        <w:trPr>
          <w:trHeight w:val="538"/>
        </w:trPr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14:paraId="208576E0" w14:textId="6D936428" w:rsidR="00CE455F" w:rsidRDefault="00345E14" w:rsidP="006D7CDA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 w:rsidRPr="00345E14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手机号码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14:paraId="3B2E2F24" w14:textId="77777777" w:rsidR="00CE455F" w:rsidRDefault="00CE455F" w:rsidP="006D7CDA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14:paraId="75D341A8" w14:textId="039EC0FC" w:rsidR="00CE455F" w:rsidRDefault="00345E14" w:rsidP="006D7CDA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联系地址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</w:tcBorders>
            <w:vAlign w:val="center"/>
          </w:tcPr>
          <w:p w14:paraId="448AB21B" w14:textId="77777777" w:rsidR="00CE455F" w:rsidRDefault="00CE455F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570F0E" w14:paraId="662BD22F" w14:textId="77777777">
        <w:trPr>
          <w:cantSplit/>
          <w:trHeight w:val="7070"/>
        </w:trPr>
        <w:tc>
          <w:tcPr>
            <w:tcW w:w="1380" w:type="dxa"/>
            <w:textDirection w:val="tbRlV"/>
            <w:vAlign w:val="center"/>
          </w:tcPr>
          <w:p w14:paraId="089EC245" w14:textId="77777777" w:rsidR="00570F0E" w:rsidRDefault="007C70A3">
            <w:pPr>
              <w:spacing w:line="600" w:lineRule="exact"/>
              <w:ind w:left="113" w:right="113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自我评价</w:t>
            </w:r>
          </w:p>
        </w:tc>
        <w:tc>
          <w:tcPr>
            <w:tcW w:w="7684" w:type="dxa"/>
            <w:gridSpan w:val="7"/>
          </w:tcPr>
          <w:p w14:paraId="4D8F951A" w14:textId="77777777" w:rsidR="00570F0E" w:rsidRDefault="007C70A3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（从在校期间和服役期间两个阶段总体评价）</w:t>
            </w:r>
          </w:p>
          <w:p w14:paraId="1857DD97" w14:textId="77777777" w:rsidR="00570F0E" w:rsidRDefault="00570F0E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7DDCA6D8" w14:textId="77777777" w:rsidR="00570F0E" w:rsidRDefault="00570F0E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14F9A721" w14:textId="77777777" w:rsidR="00570F0E" w:rsidRDefault="00570F0E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488D5DCD" w14:textId="77777777" w:rsidR="00570F0E" w:rsidRDefault="00570F0E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72545FE1" w14:textId="77777777" w:rsidR="00570F0E" w:rsidRDefault="00570F0E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29EF35D9" w14:textId="77777777" w:rsidR="00570F0E" w:rsidRDefault="00570F0E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58F18A17" w14:textId="77777777" w:rsidR="00570F0E" w:rsidRDefault="00570F0E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454B8067" w14:textId="77777777" w:rsidR="00570F0E" w:rsidRDefault="00570F0E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2A4C7FAF" w14:textId="77777777" w:rsidR="00570F0E" w:rsidRDefault="00570F0E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6B6393D9" w14:textId="15053FF7" w:rsidR="006B6426" w:rsidRDefault="006B6426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570F0E" w14:paraId="5466F5A6" w14:textId="77777777">
        <w:trPr>
          <w:cantSplit/>
          <w:trHeight w:val="1215"/>
        </w:trPr>
        <w:tc>
          <w:tcPr>
            <w:tcW w:w="1380" w:type="dxa"/>
            <w:textDirection w:val="tbRlV"/>
            <w:vAlign w:val="center"/>
          </w:tcPr>
          <w:p w14:paraId="3A2B33B6" w14:textId="77777777" w:rsidR="00570F0E" w:rsidRDefault="00570F0E">
            <w:pPr>
              <w:spacing w:line="600" w:lineRule="exact"/>
              <w:ind w:left="113" w:right="113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684" w:type="dxa"/>
            <w:gridSpan w:val="7"/>
          </w:tcPr>
          <w:p w14:paraId="266B9068" w14:textId="77777777" w:rsidR="00570F0E" w:rsidRDefault="007C70A3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本人承诺以上所填写资料真实,如有虚假,愿承担相应责任。</w:t>
            </w:r>
          </w:p>
          <w:p w14:paraId="078F9D9B" w14:textId="77777777" w:rsidR="00570F0E" w:rsidRDefault="00570F0E">
            <w:pPr>
              <w:spacing w:line="500" w:lineRule="exact"/>
              <w:ind w:firstLineChars="1400" w:firstLine="3360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2B9E0326" w14:textId="77777777" w:rsidR="00570F0E" w:rsidRDefault="007C70A3">
            <w:pPr>
              <w:spacing w:line="500" w:lineRule="exact"/>
              <w:ind w:firstLineChars="1300" w:firstLine="3120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本人签名（手写）：</w:t>
            </w:r>
          </w:p>
          <w:p w14:paraId="67EB995A" w14:textId="77777777" w:rsidR="00570F0E" w:rsidRDefault="007C70A3">
            <w:pPr>
              <w:spacing w:line="5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  <w:t xml:space="preserve">                       </w:t>
            </w: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 xml:space="preserve">年 </w:t>
            </w:r>
            <w:r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 xml:space="preserve">月 </w:t>
            </w:r>
            <w:r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日</w:t>
            </w:r>
          </w:p>
        </w:tc>
      </w:tr>
    </w:tbl>
    <w:p w14:paraId="791AF8B3" w14:textId="7C60C4EB" w:rsidR="00570F0E" w:rsidRPr="00A40A8C" w:rsidRDefault="00570F0E" w:rsidP="00A40A8C">
      <w:pPr>
        <w:rPr>
          <w:rFonts w:ascii="仿宋" w:eastAsia="仿宋" w:hAnsi="仿宋" w:cs="仿宋"/>
          <w:b/>
          <w:bCs/>
          <w:sz w:val="32"/>
          <w:szCs w:val="32"/>
        </w:rPr>
      </w:pPr>
    </w:p>
    <w:sectPr w:rsidR="00570F0E" w:rsidRPr="00A40A8C">
      <w:pgSz w:w="11906" w:h="16838"/>
      <w:pgMar w:top="1383" w:right="1519" w:bottom="1383" w:left="151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38420" w14:textId="77777777" w:rsidR="00A54ED2" w:rsidRDefault="00A54ED2" w:rsidP="007452EC">
      <w:r>
        <w:separator/>
      </w:r>
    </w:p>
  </w:endnote>
  <w:endnote w:type="continuationSeparator" w:id="0">
    <w:p w14:paraId="0A01E4F1" w14:textId="77777777" w:rsidR="00A54ED2" w:rsidRDefault="00A54ED2" w:rsidP="0074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AA99" w14:textId="77777777" w:rsidR="00A54ED2" w:rsidRDefault="00A54ED2" w:rsidP="007452EC">
      <w:r>
        <w:separator/>
      </w:r>
    </w:p>
  </w:footnote>
  <w:footnote w:type="continuationSeparator" w:id="0">
    <w:p w14:paraId="092E5D22" w14:textId="77777777" w:rsidR="00A54ED2" w:rsidRDefault="00A54ED2" w:rsidP="00745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2EE"/>
    <w:rsid w:val="00007BCA"/>
    <w:rsid w:val="000147CB"/>
    <w:rsid w:val="000154AD"/>
    <w:rsid w:val="00016DC2"/>
    <w:rsid w:val="00023DE1"/>
    <w:rsid w:val="000504C2"/>
    <w:rsid w:val="00063309"/>
    <w:rsid w:val="00064C87"/>
    <w:rsid w:val="00077F78"/>
    <w:rsid w:val="000961DA"/>
    <w:rsid w:val="000C58AC"/>
    <w:rsid w:val="001043AB"/>
    <w:rsid w:val="001233F3"/>
    <w:rsid w:val="0012539B"/>
    <w:rsid w:val="00126CD7"/>
    <w:rsid w:val="00143D75"/>
    <w:rsid w:val="001549CE"/>
    <w:rsid w:val="00167DC8"/>
    <w:rsid w:val="001E2ADE"/>
    <w:rsid w:val="0021775C"/>
    <w:rsid w:val="002327DC"/>
    <w:rsid w:val="00246BD3"/>
    <w:rsid w:val="00257951"/>
    <w:rsid w:val="00264152"/>
    <w:rsid w:val="002A72AC"/>
    <w:rsid w:val="002C58C0"/>
    <w:rsid w:val="002C7787"/>
    <w:rsid w:val="002E5719"/>
    <w:rsid w:val="002F3696"/>
    <w:rsid w:val="00326CEA"/>
    <w:rsid w:val="00327A94"/>
    <w:rsid w:val="00335582"/>
    <w:rsid w:val="0033604D"/>
    <w:rsid w:val="00345E14"/>
    <w:rsid w:val="00355517"/>
    <w:rsid w:val="00361760"/>
    <w:rsid w:val="00375DDF"/>
    <w:rsid w:val="003940C8"/>
    <w:rsid w:val="003B5AEF"/>
    <w:rsid w:val="003C0677"/>
    <w:rsid w:val="003D4E09"/>
    <w:rsid w:val="003F2208"/>
    <w:rsid w:val="00415D7F"/>
    <w:rsid w:val="004226DE"/>
    <w:rsid w:val="004236CF"/>
    <w:rsid w:val="00430DB9"/>
    <w:rsid w:val="0043165C"/>
    <w:rsid w:val="00434C52"/>
    <w:rsid w:val="004413AA"/>
    <w:rsid w:val="00470C94"/>
    <w:rsid w:val="004B1F73"/>
    <w:rsid w:val="004C4D2A"/>
    <w:rsid w:val="004D2049"/>
    <w:rsid w:val="004F2990"/>
    <w:rsid w:val="004F30A9"/>
    <w:rsid w:val="004F3E74"/>
    <w:rsid w:val="00501713"/>
    <w:rsid w:val="0050672B"/>
    <w:rsid w:val="005317C6"/>
    <w:rsid w:val="00532ED0"/>
    <w:rsid w:val="00570F0E"/>
    <w:rsid w:val="005850C0"/>
    <w:rsid w:val="00595B11"/>
    <w:rsid w:val="00596A1E"/>
    <w:rsid w:val="005A229D"/>
    <w:rsid w:val="005E74D8"/>
    <w:rsid w:val="005F3520"/>
    <w:rsid w:val="00606380"/>
    <w:rsid w:val="006218A7"/>
    <w:rsid w:val="00624677"/>
    <w:rsid w:val="00630CE2"/>
    <w:rsid w:val="00644820"/>
    <w:rsid w:val="006568F7"/>
    <w:rsid w:val="00657EFC"/>
    <w:rsid w:val="006647D3"/>
    <w:rsid w:val="006B6426"/>
    <w:rsid w:val="006D6FB5"/>
    <w:rsid w:val="006D7CDA"/>
    <w:rsid w:val="006E3A0A"/>
    <w:rsid w:val="00703E6B"/>
    <w:rsid w:val="00707C92"/>
    <w:rsid w:val="007452EC"/>
    <w:rsid w:val="007466F5"/>
    <w:rsid w:val="00754E55"/>
    <w:rsid w:val="007631BA"/>
    <w:rsid w:val="00770DDE"/>
    <w:rsid w:val="00772BD7"/>
    <w:rsid w:val="00777BB4"/>
    <w:rsid w:val="007C70A3"/>
    <w:rsid w:val="007E0A8E"/>
    <w:rsid w:val="007F034D"/>
    <w:rsid w:val="00831AE4"/>
    <w:rsid w:val="00845336"/>
    <w:rsid w:val="00847162"/>
    <w:rsid w:val="00863064"/>
    <w:rsid w:val="008659C2"/>
    <w:rsid w:val="00876DA2"/>
    <w:rsid w:val="008964E4"/>
    <w:rsid w:val="008A62F8"/>
    <w:rsid w:val="008C7AA5"/>
    <w:rsid w:val="008D6510"/>
    <w:rsid w:val="00924145"/>
    <w:rsid w:val="00953D09"/>
    <w:rsid w:val="009D0AD5"/>
    <w:rsid w:val="009F50D0"/>
    <w:rsid w:val="009F5852"/>
    <w:rsid w:val="00A15C17"/>
    <w:rsid w:val="00A40A8C"/>
    <w:rsid w:val="00A51309"/>
    <w:rsid w:val="00A53F09"/>
    <w:rsid w:val="00A54523"/>
    <w:rsid w:val="00A54ED2"/>
    <w:rsid w:val="00AD7806"/>
    <w:rsid w:val="00AE0F5A"/>
    <w:rsid w:val="00B104D7"/>
    <w:rsid w:val="00B364C8"/>
    <w:rsid w:val="00B36A3B"/>
    <w:rsid w:val="00B42C8A"/>
    <w:rsid w:val="00B812D6"/>
    <w:rsid w:val="00BA58B3"/>
    <w:rsid w:val="00BA6583"/>
    <w:rsid w:val="00BC4CC7"/>
    <w:rsid w:val="00C1210F"/>
    <w:rsid w:val="00C30819"/>
    <w:rsid w:val="00C37144"/>
    <w:rsid w:val="00C62CA9"/>
    <w:rsid w:val="00C66604"/>
    <w:rsid w:val="00C70EBC"/>
    <w:rsid w:val="00C82852"/>
    <w:rsid w:val="00C82D6D"/>
    <w:rsid w:val="00C946F1"/>
    <w:rsid w:val="00C972DC"/>
    <w:rsid w:val="00CB01B5"/>
    <w:rsid w:val="00CC4D10"/>
    <w:rsid w:val="00CD1AF2"/>
    <w:rsid w:val="00CE455F"/>
    <w:rsid w:val="00CE53D7"/>
    <w:rsid w:val="00CE5A51"/>
    <w:rsid w:val="00CF00C9"/>
    <w:rsid w:val="00CF37BE"/>
    <w:rsid w:val="00CF690D"/>
    <w:rsid w:val="00CF6BC9"/>
    <w:rsid w:val="00D0791B"/>
    <w:rsid w:val="00D102EE"/>
    <w:rsid w:val="00D136C3"/>
    <w:rsid w:val="00D35463"/>
    <w:rsid w:val="00D430A5"/>
    <w:rsid w:val="00D47268"/>
    <w:rsid w:val="00D60278"/>
    <w:rsid w:val="00D85021"/>
    <w:rsid w:val="00DA5268"/>
    <w:rsid w:val="00DC5717"/>
    <w:rsid w:val="00DD6C32"/>
    <w:rsid w:val="00DE1DE4"/>
    <w:rsid w:val="00DE5C13"/>
    <w:rsid w:val="00DF2CB3"/>
    <w:rsid w:val="00E10665"/>
    <w:rsid w:val="00E21841"/>
    <w:rsid w:val="00E44AC9"/>
    <w:rsid w:val="00E55CE6"/>
    <w:rsid w:val="00E76AE0"/>
    <w:rsid w:val="00E83EEF"/>
    <w:rsid w:val="00EA1400"/>
    <w:rsid w:val="00EA5667"/>
    <w:rsid w:val="00EB4848"/>
    <w:rsid w:val="00EE4BE9"/>
    <w:rsid w:val="00F0330E"/>
    <w:rsid w:val="00F2368D"/>
    <w:rsid w:val="00F37A07"/>
    <w:rsid w:val="00F43704"/>
    <w:rsid w:val="00F556CD"/>
    <w:rsid w:val="00F6380B"/>
    <w:rsid w:val="00F77656"/>
    <w:rsid w:val="00F8535A"/>
    <w:rsid w:val="00F8614F"/>
    <w:rsid w:val="00FA2449"/>
    <w:rsid w:val="00FC5188"/>
    <w:rsid w:val="00FC5BF3"/>
    <w:rsid w:val="00FD7BF0"/>
    <w:rsid w:val="00FE293F"/>
    <w:rsid w:val="00FF19A7"/>
    <w:rsid w:val="02B02C7C"/>
    <w:rsid w:val="128A3459"/>
    <w:rsid w:val="1B3D2A88"/>
    <w:rsid w:val="25D02C40"/>
    <w:rsid w:val="4BDD2371"/>
    <w:rsid w:val="4DF35ECA"/>
    <w:rsid w:val="581A242C"/>
    <w:rsid w:val="6A42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405D2"/>
  <w15:docId w15:val="{FBF0ADEC-EB62-494B-9CF6-BE9DFC30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="等线" w:eastAsia="等线" w:hAnsi="等线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876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7B1FF-E08C-4F57-A221-B651A6E4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M Jack</cp:lastModifiedBy>
  <cp:revision>195</cp:revision>
  <dcterms:created xsi:type="dcterms:W3CDTF">2022-01-10T05:41:00Z</dcterms:created>
  <dcterms:modified xsi:type="dcterms:W3CDTF">2022-03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